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1BD" w14:textId="77777777"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</w:rPr>
        <w:t>１　申請書様式</w:t>
      </w:r>
    </w:p>
    <w:p w14:paraId="61914A66" w14:textId="452C21C6" w:rsidR="00F81A71" w:rsidRPr="002D0FF1" w:rsidRDefault="008514ED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2D0FF1">
        <w:rPr>
          <w:rFonts w:asciiTheme="minorEastAsia" w:eastAsiaTheme="minorEastAsia" w:hAnsiTheme="minorEastAsia" w:cs="ＭＳ 明朝" w:hint="eastAsia"/>
          <w:kern w:val="0"/>
          <w:sz w:val="24"/>
        </w:rPr>
        <w:t>令和</w:t>
      </w:r>
      <w:r w:rsidR="00E01682" w:rsidRPr="002D0FF1">
        <w:rPr>
          <w:rFonts w:asciiTheme="minorEastAsia" w:eastAsiaTheme="minorEastAsia" w:hAnsiTheme="minorEastAsia" w:cs="ＭＳ 明朝" w:hint="eastAsia"/>
          <w:kern w:val="0"/>
          <w:sz w:val="24"/>
        </w:rPr>
        <w:t>６</w:t>
      </w:r>
      <w:r w:rsidRPr="002D0FF1">
        <w:rPr>
          <w:rFonts w:asciiTheme="minorEastAsia" w:eastAsiaTheme="minorEastAsia" w:hAnsiTheme="minorEastAsia" w:cs="ＭＳ 明朝" w:hint="eastAsia"/>
          <w:kern w:val="0"/>
          <w:sz w:val="24"/>
        </w:rPr>
        <w:t>年度</w:t>
      </w:r>
      <w:r w:rsidR="00E0405D" w:rsidRPr="002D0FF1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２</w:t>
      </w:r>
      <w:r w:rsidR="00E01682" w:rsidRPr="002D0FF1">
        <w:rPr>
          <w:rFonts w:asciiTheme="minorEastAsia" w:eastAsiaTheme="minorEastAsia" w:hAnsiTheme="minorEastAsia" w:cs="ＭＳ 明朝" w:hint="eastAsia"/>
          <w:kern w:val="0"/>
          <w:sz w:val="24"/>
        </w:rPr>
        <w:t>９</w:t>
      </w:r>
      <w:r w:rsidR="00BC6932" w:rsidRPr="002D0FF1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2D0FF1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14:paraId="1DE0039F" w14:textId="77777777" w:rsidR="0017282E" w:rsidRPr="008514ED" w:rsidRDefault="0017282E" w:rsidP="008514E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14:paraId="638F19BE" w14:textId="77777777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F7B910" w14:textId="77777777"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217"/>
                <w:kern w:val="0"/>
                <w:szCs w:val="21"/>
                <w:fitText w:val="1498" w:id="995389696"/>
              </w:rPr>
              <w:t>応募</w:t>
            </w:r>
            <w:r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36D88" w14:textId="77777777"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14:paraId="7C0DE89F" w14:textId="77777777"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CA22375" w14:textId="77777777"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14:paraId="3337178C" w14:textId="77777777"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14:paraId="19110B4D" w14:textId="77777777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DB7D98" w14:textId="77777777"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DF575" w14:textId="77777777"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14:paraId="136E36B0" w14:textId="77777777"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0634C5B9" w14:textId="77777777"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14:paraId="3191FE22" w14:textId="453FBF1E"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5BEAC" wp14:editId="4528428A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0" b="31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3059" w14:textId="77777777"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5B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" stroked="f">
                      <v:textbox>
                        <w:txbxContent>
                          <w:p w14:paraId="3D8D3059" w14:textId="77777777"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14:paraId="48CF3378" w14:textId="77777777"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F6699F" w14:textId="77777777"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14:paraId="3B3EC93C" w14:textId="77777777"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72BADFC8" w14:textId="77777777"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0627E575" w14:textId="77777777"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439A7F43" w14:textId="77777777"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14:paraId="48AD643C" w14:textId="77777777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DEB5A45" w14:textId="77777777"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2E5FB" w14:textId="77777777"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最終学歴</w:t>
            </w:r>
          </w:p>
          <w:p w14:paraId="696D8AA6" w14:textId="77777777"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6CF28D" w14:textId="77777777"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14:paraId="30A1C272" w14:textId="77777777"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14:paraId="380A9CE4" w14:textId="77777777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EEB1CF3" w14:textId="77777777"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2773C" w14:textId="77777777"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651449" w14:textId="77777777"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14:paraId="5FC8060A" w14:textId="77777777"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14:paraId="179C9F74" w14:textId="77777777"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14:paraId="6E9DD53E" w14:textId="77777777"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14:paraId="681A47F9" w14:textId="77777777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31A9ED" w14:textId="77777777"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E50AD6F" w14:textId="77777777"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>報文等</w:t>
            </w:r>
          </w:p>
        </w:tc>
      </w:tr>
      <w:tr w:rsidR="00FA4CDA" w:rsidRPr="00FA4CDA" w14:paraId="1031C76C" w14:textId="77777777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4814B1" w14:textId="77777777"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</w:p>
          <w:p w14:paraId="0F4EA019" w14:textId="77777777"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応募</w:t>
            </w:r>
            <w:r w:rsidR="00BB01FE"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報文</w:t>
            </w:r>
            <w:r w:rsidR="008A5C73"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440"/>
              </w:rPr>
              <w:t>等</w:t>
            </w:r>
          </w:p>
          <w:p w14:paraId="566091BC" w14:textId="77777777"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1C3AB0B" w14:textId="77777777"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14:paraId="5A85A55A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4255E29" w14:textId="77777777"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89A3D63" w14:textId="77777777"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04105180" w14:textId="77777777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BC4682" w14:textId="77777777"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掲載誌名、巻号、頁</w:t>
            </w:r>
          </w:p>
          <w:p w14:paraId="31E9E5FC" w14:textId="77777777"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528B894" w14:textId="77777777"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14:paraId="363E0345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</w:tr>
      <w:tr w:rsidR="00FA4CDA" w:rsidRPr="00FA4CDA" w14:paraId="11C62707" w14:textId="77777777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35067" w14:textId="77777777"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003C09" w14:textId="77777777"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14:paraId="6D0BFD16" w14:textId="77777777"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FF915CC" w14:textId="77777777"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4AD68156" w14:textId="77777777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9D3EB04" w14:textId="77777777"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応募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要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2"/>
                <w:kern w:val="0"/>
                <w:szCs w:val="21"/>
                <w:fitText w:val="1498" w:id="995389441"/>
              </w:rPr>
              <w:t>旨</w:t>
            </w:r>
          </w:p>
          <w:p w14:paraId="51EBF07D" w14:textId="77777777"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6375C4F3" w14:textId="77777777"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8117A7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193049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022D50A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6353BA78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E2585A2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20844AE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E3967F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B563A7C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60E7306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5F8E1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3D9D054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61A228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AB39D5" w14:textId="77777777"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14:paraId="351CB159" w14:textId="77777777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C9BBB" w14:textId="77777777"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14:paraId="245F2675" w14:textId="77777777"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14:paraId="715321F4" w14:textId="77777777"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D4A8A79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F0F1C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9E38622" w14:textId="77777777"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89D7B79" w14:textId="77777777"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C96C8D8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3D1EC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AB92133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B3B92E6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77F2E37" w14:textId="77777777"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14:paraId="26D298E5" w14:textId="77777777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CC741B" w14:textId="77777777"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14:paraId="468F024E" w14:textId="77777777"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5843A6" w14:textId="77777777"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14:paraId="102824EE" w14:textId="77777777"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14:paraId="6F1D680B" w14:textId="77777777"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62D66EE" w14:textId="77777777"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78405A43" w14:textId="77777777"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14:paraId="57D3AAB5" w14:textId="77777777"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654C45">
          <w:footerReference w:type="default" r:id="rId8"/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14:paraId="6E48D105" w14:textId="77777777"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14:paraId="7A87A2E6" w14:textId="77777777"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14:paraId="40815BF3" w14:textId="77777777"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3DB13FA3" w14:textId="61735106"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C13C50" w:rsidRPr="00184748">
        <w:rPr>
          <w:rFonts w:hint="eastAsia"/>
        </w:rPr>
        <w:t>（直近</w:t>
      </w:r>
      <w:r w:rsidR="009D65FF" w:rsidRPr="00184748">
        <w:rPr>
          <w:rFonts w:hint="eastAsia"/>
        </w:rPr>
        <w:t>５</w:t>
      </w:r>
      <w:r w:rsidR="00C13C50" w:rsidRPr="00184748">
        <w:rPr>
          <w:rFonts w:hint="eastAsia"/>
        </w:rPr>
        <w:t>年間の業績に限定いたしません）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14:paraId="53E31932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14:paraId="4A4A69DB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14:paraId="23CBD678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14:paraId="5DEF8040" w14:textId="77777777"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14:paraId="4817FC1A" w14:textId="77777777"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5B2F5E04" w14:textId="77777777"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4336A0DC" w14:textId="77777777" w:rsidR="000F4568" w:rsidRPr="008514ED" w:rsidRDefault="000F4568" w:rsidP="008514ED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14:paraId="21C5F6DC" w14:textId="77777777"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14:paraId="7C6AFEBC" w14:textId="77777777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9C0EB8" w14:textId="77777777"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416D5F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ED768B" w14:textId="77777777"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組織名：</w:t>
            </w:r>
          </w:p>
          <w:p w14:paraId="6BE99A32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所属：</w:t>
            </w:r>
          </w:p>
          <w:p w14:paraId="7BCD58FC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役職：</w:t>
            </w:r>
          </w:p>
          <w:p w14:paraId="0FDBC040" w14:textId="77777777"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 xml:space="preserve">　　　　　　　　　　　　　㊞　</w:t>
            </w:r>
          </w:p>
        </w:tc>
      </w:tr>
      <w:tr w:rsidR="00FA4CDA" w:rsidRPr="00FA4CDA" w14:paraId="726CC1C0" w14:textId="77777777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B67F0" w14:textId="77777777"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416D5F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8F1C8F" w14:textId="77777777"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4476088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214F1F4B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3704A92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5E9CA6F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507E6DA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B3033ED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344F92C" w14:textId="77777777"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817BA05" w14:textId="77777777"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1480BAB" w14:textId="77777777"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E1158CB" w14:textId="77777777"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A881A7C" w14:textId="77777777"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5151DBDF" w14:textId="77777777" w:rsidR="002851A6" w:rsidRPr="00E577A8" w:rsidRDefault="002851A6" w:rsidP="00E577A8">
      <w:pPr>
        <w:spacing w:beforeLines="20" w:before="72" w:line="240" w:lineRule="exact"/>
        <w:ind w:firstLineChars="121" w:firstLine="247"/>
        <w:rPr>
          <w:rFonts w:asciiTheme="majorEastAsia" w:eastAsiaTheme="majorEastAsia" w:hAnsiTheme="majorEastAsia" w:cs="ＭＳ 明朝"/>
          <w:kern w:val="0"/>
          <w:sz w:val="20"/>
          <w:szCs w:val="20"/>
        </w:rPr>
        <w:sectPr w:rsidR="002851A6" w:rsidRPr="00E577A8" w:rsidSect="00654C45">
          <w:type w:val="continuous"/>
          <w:pgSz w:w="11906" w:h="16838" w:code="9"/>
          <w:pgMar w:top="851" w:right="1247" w:bottom="851" w:left="1247" w:header="567" w:footer="567" w:gutter="0"/>
          <w:pgNumType w:start="5"/>
          <w:cols w:space="425"/>
          <w:titlePg/>
          <w:docGrid w:type="linesAndChars" w:linePitch="360" w:charSpace="800"/>
        </w:sectPr>
      </w:pPr>
    </w:p>
    <w:p w14:paraId="665731F9" w14:textId="77777777" w:rsidR="00D071CE" w:rsidRPr="00FA4CDA" w:rsidRDefault="00D071CE" w:rsidP="009059A1">
      <w:pPr>
        <w:ind w:right="856"/>
        <w:rPr>
          <w:rFonts w:asciiTheme="minorHAnsi" w:eastAsiaTheme="minorEastAsia" w:hAnsiTheme="minorHAnsi"/>
        </w:rPr>
      </w:pPr>
    </w:p>
    <w:sectPr w:rsidR="00D071CE" w:rsidRPr="00FA4CDA" w:rsidSect="00654C45">
      <w:footerReference w:type="default" r:id="rId9"/>
      <w:type w:val="continuous"/>
      <w:pgSz w:w="11906" w:h="16838" w:code="9"/>
      <w:pgMar w:top="851" w:right="1247" w:bottom="851" w:left="1247" w:header="567" w:footer="454" w:gutter="0"/>
      <w:pgNumType w:start="13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C8BE" w14:textId="77777777" w:rsidR="00654C45" w:rsidRDefault="00654C45" w:rsidP="00AF28F4">
      <w:r>
        <w:separator/>
      </w:r>
    </w:p>
  </w:endnote>
  <w:endnote w:type="continuationSeparator" w:id="0">
    <w:p w14:paraId="7DD61C14" w14:textId="77777777" w:rsidR="00654C45" w:rsidRDefault="00654C45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400000000000000"/>
    <w:charset w:val="80"/>
    <w:family w:val="modern"/>
    <w:pitch w:val="variable"/>
    <w:sig w:usb0="80000283" w:usb1="2AC7ECFC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9536" w14:textId="77777777" w:rsidR="00097F79" w:rsidRDefault="00DA401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13C19" w:rsidRPr="00913C19">
      <w:rPr>
        <w:noProof/>
        <w:lang w:val="ja-JP"/>
      </w:rPr>
      <w:t>6</w:t>
    </w:r>
    <w:r>
      <w:fldChar w:fldCharType="end"/>
    </w:r>
  </w:p>
  <w:p w14:paraId="1C900B1E" w14:textId="77777777" w:rsidR="00097F79" w:rsidRDefault="00097F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6471" w14:textId="77777777" w:rsidR="00775919" w:rsidRPr="0065153C" w:rsidRDefault="00775919" w:rsidP="00801216">
    <w:pPr>
      <w:pStyle w:val="a6"/>
      <w:tabs>
        <w:tab w:val="left" w:pos="1128"/>
        <w:tab w:val="center" w:pos="4706"/>
      </w:tabs>
      <w:jc w:val="center"/>
    </w:pPr>
  </w:p>
  <w:p w14:paraId="1D80328C" w14:textId="77777777" w:rsidR="00775919" w:rsidRDefault="00775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3AE9" w14:textId="77777777" w:rsidR="00654C45" w:rsidRDefault="00654C45" w:rsidP="00AF28F4">
      <w:r>
        <w:separator/>
      </w:r>
    </w:p>
  </w:footnote>
  <w:footnote w:type="continuationSeparator" w:id="0">
    <w:p w14:paraId="5A86FB38" w14:textId="77777777" w:rsidR="00654C45" w:rsidRDefault="00654C45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22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 w15:restartNumberingAfterBreak="0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 w15:restartNumberingAfterBreak="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 w15:restartNumberingAfterBreak="0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 w15:restartNumberingAfterBreak="0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 w15:restartNumberingAfterBreak="0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 w15:restartNumberingAfterBreak="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703793">
    <w:abstractNumId w:val="25"/>
  </w:num>
  <w:num w:numId="2" w16cid:durableId="781463852">
    <w:abstractNumId w:val="4"/>
  </w:num>
  <w:num w:numId="3" w16cid:durableId="1583418597">
    <w:abstractNumId w:val="27"/>
  </w:num>
  <w:num w:numId="4" w16cid:durableId="1406219622">
    <w:abstractNumId w:val="16"/>
  </w:num>
  <w:num w:numId="5" w16cid:durableId="1876037174">
    <w:abstractNumId w:val="9"/>
  </w:num>
  <w:num w:numId="6" w16cid:durableId="423500621">
    <w:abstractNumId w:val="19"/>
  </w:num>
  <w:num w:numId="7" w16cid:durableId="1232153877">
    <w:abstractNumId w:val="1"/>
  </w:num>
  <w:num w:numId="8" w16cid:durableId="684208524">
    <w:abstractNumId w:val="12"/>
  </w:num>
  <w:num w:numId="9" w16cid:durableId="1518081321">
    <w:abstractNumId w:val="28"/>
  </w:num>
  <w:num w:numId="10" w16cid:durableId="551041395">
    <w:abstractNumId w:val="23"/>
  </w:num>
  <w:num w:numId="11" w16cid:durableId="1898584348">
    <w:abstractNumId w:val="18"/>
  </w:num>
  <w:num w:numId="12" w16cid:durableId="671376995">
    <w:abstractNumId w:val="2"/>
  </w:num>
  <w:num w:numId="13" w16cid:durableId="1821925419">
    <w:abstractNumId w:val="8"/>
  </w:num>
  <w:num w:numId="14" w16cid:durableId="924605090">
    <w:abstractNumId w:val="20"/>
  </w:num>
  <w:num w:numId="15" w16cid:durableId="555897654">
    <w:abstractNumId w:val="11"/>
  </w:num>
  <w:num w:numId="16" w16cid:durableId="1025443548">
    <w:abstractNumId w:val="0"/>
  </w:num>
  <w:num w:numId="17" w16cid:durableId="108739414">
    <w:abstractNumId w:val="6"/>
  </w:num>
  <w:num w:numId="18" w16cid:durableId="398748261">
    <w:abstractNumId w:val="13"/>
  </w:num>
  <w:num w:numId="19" w16cid:durableId="1375303824">
    <w:abstractNumId w:val="26"/>
  </w:num>
  <w:num w:numId="20" w16cid:durableId="680425725">
    <w:abstractNumId w:val="14"/>
  </w:num>
  <w:num w:numId="21" w16cid:durableId="1601909938">
    <w:abstractNumId w:val="5"/>
  </w:num>
  <w:num w:numId="22" w16cid:durableId="1218787466">
    <w:abstractNumId w:val="24"/>
  </w:num>
  <w:num w:numId="23" w16cid:durableId="1522278900">
    <w:abstractNumId w:val="22"/>
  </w:num>
  <w:num w:numId="24" w16cid:durableId="1955821618">
    <w:abstractNumId w:val="15"/>
  </w:num>
  <w:num w:numId="25" w16cid:durableId="2134129070">
    <w:abstractNumId w:val="30"/>
  </w:num>
  <w:num w:numId="26" w16cid:durableId="1255675127">
    <w:abstractNumId w:val="10"/>
  </w:num>
  <w:num w:numId="27" w16cid:durableId="1568956352">
    <w:abstractNumId w:val="29"/>
  </w:num>
  <w:num w:numId="28" w16cid:durableId="1192722198">
    <w:abstractNumId w:val="3"/>
  </w:num>
  <w:num w:numId="29" w16cid:durableId="1598443236">
    <w:abstractNumId w:val="7"/>
  </w:num>
  <w:num w:numId="30" w16cid:durableId="1573276228">
    <w:abstractNumId w:val="31"/>
  </w:num>
  <w:num w:numId="31" w16cid:durableId="713431017">
    <w:abstractNumId w:val="21"/>
  </w:num>
  <w:num w:numId="32" w16cid:durableId="1133016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3322B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5D43"/>
    <w:rsid w:val="000969E0"/>
    <w:rsid w:val="000979E1"/>
    <w:rsid w:val="00097F79"/>
    <w:rsid w:val="000A2EF3"/>
    <w:rsid w:val="000A409E"/>
    <w:rsid w:val="000A4DFF"/>
    <w:rsid w:val="000B076C"/>
    <w:rsid w:val="000B5694"/>
    <w:rsid w:val="000B57B2"/>
    <w:rsid w:val="000B7856"/>
    <w:rsid w:val="000C2B53"/>
    <w:rsid w:val="000C3313"/>
    <w:rsid w:val="000C583A"/>
    <w:rsid w:val="000C6856"/>
    <w:rsid w:val="000D47D5"/>
    <w:rsid w:val="000D4CF8"/>
    <w:rsid w:val="000D525A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292"/>
    <w:rsid w:val="00134969"/>
    <w:rsid w:val="001374E6"/>
    <w:rsid w:val="001404C7"/>
    <w:rsid w:val="001417DC"/>
    <w:rsid w:val="00144192"/>
    <w:rsid w:val="00144B17"/>
    <w:rsid w:val="00145C16"/>
    <w:rsid w:val="00146231"/>
    <w:rsid w:val="001557FE"/>
    <w:rsid w:val="00156032"/>
    <w:rsid w:val="00161090"/>
    <w:rsid w:val="00162A65"/>
    <w:rsid w:val="00165AB1"/>
    <w:rsid w:val="00170826"/>
    <w:rsid w:val="0017282E"/>
    <w:rsid w:val="001734D9"/>
    <w:rsid w:val="00182C3F"/>
    <w:rsid w:val="00184748"/>
    <w:rsid w:val="001928D3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D7728"/>
    <w:rsid w:val="001E1D4F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4C9C"/>
    <w:rsid w:val="001F5402"/>
    <w:rsid w:val="001F6F2B"/>
    <w:rsid w:val="001F78AD"/>
    <w:rsid w:val="00200CD7"/>
    <w:rsid w:val="00203AEE"/>
    <w:rsid w:val="00206BBB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5582C"/>
    <w:rsid w:val="00261401"/>
    <w:rsid w:val="00275C92"/>
    <w:rsid w:val="0028098F"/>
    <w:rsid w:val="00281CD6"/>
    <w:rsid w:val="0028235D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0FF1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44A"/>
    <w:rsid w:val="00323AEC"/>
    <w:rsid w:val="003307E5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16D5F"/>
    <w:rsid w:val="004260AC"/>
    <w:rsid w:val="0042619A"/>
    <w:rsid w:val="0043145C"/>
    <w:rsid w:val="00432134"/>
    <w:rsid w:val="00433491"/>
    <w:rsid w:val="0043460C"/>
    <w:rsid w:val="00434CD5"/>
    <w:rsid w:val="00435C35"/>
    <w:rsid w:val="004364BC"/>
    <w:rsid w:val="004403BE"/>
    <w:rsid w:val="004409A1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97E44"/>
    <w:rsid w:val="004A1F80"/>
    <w:rsid w:val="004A4430"/>
    <w:rsid w:val="004A49FB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E0708"/>
    <w:rsid w:val="004F2384"/>
    <w:rsid w:val="004F2DD1"/>
    <w:rsid w:val="004F320C"/>
    <w:rsid w:val="004F3CCB"/>
    <w:rsid w:val="004F3E2D"/>
    <w:rsid w:val="004F5F79"/>
    <w:rsid w:val="005016A6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7382D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15A9"/>
    <w:rsid w:val="005A5CD0"/>
    <w:rsid w:val="005A7705"/>
    <w:rsid w:val="005A77D5"/>
    <w:rsid w:val="005B31CA"/>
    <w:rsid w:val="005B761C"/>
    <w:rsid w:val="005C0D5E"/>
    <w:rsid w:val="005C33F7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023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54C45"/>
    <w:rsid w:val="0066018F"/>
    <w:rsid w:val="00660790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19D2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3D7"/>
    <w:rsid w:val="00764E79"/>
    <w:rsid w:val="00770017"/>
    <w:rsid w:val="00771E25"/>
    <w:rsid w:val="00772369"/>
    <w:rsid w:val="00773D8C"/>
    <w:rsid w:val="0077591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D25"/>
    <w:rsid w:val="007E3412"/>
    <w:rsid w:val="007E6E5E"/>
    <w:rsid w:val="007F4517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417D4"/>
    <w:rsid w:val="00850D52"/>
    <w:rsid w:val="008514ED"/>
    <w:rsid w:val="008543A1"/>
    <w:rsid w:val="00857963"/>
    <w:rsid w:val="008605CC"/>
    <w:rsid w:val="00860717"/>
    <w:rsid w:val="00865C8A"/>
    <w:rsid w:val="00867B7B"/>
    <w:rsid w:val="00874348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3C19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72D3"/>
    <w:rsid w:val="009B7A3B"/>
    <w:rsid w:val="009C01EB"/>
    <w:rsid w:val="009C0EC6"/>
    <w:rsid w:val="009C0F9D"/>
    <w:rsid w:val="009C1649"/>
    <w:rsid w:val="009D24FA"/>
    <w:rsid w:val="009D29C7"/>
    <w:rsid w:val="009D2C01"/>
    <w:rsid w:val="009D570A"/>
    <w:rsid w:val="009D65FF"/>
    <w:rsid w:val="009D6FBD"/>
    <w:rsid w:val="009E14DD"/>
    <w:rsid w:val="009E3E22"/>
    <w:rsid w:val="009E65CB"/>
    <w:rsid w:val="009E67D8"/>
    <w:rsid w:val="009F0624"/>
    <w:rsid w:val="009F4FB2"/>
    <w:rsid w:val="00A00D73"/>
    <w:rsid w:val="00A047F7"/>
    <w:rsid w:val="00A12E63"/>
    <w:rsid w:val="00A1307C"/>
    <w:rsid w:val="00A23ADB"/>
    <w:rsid w:val="00A24079"/>
    <w:rsid w:val="00A2524F"/>
    <w:rsid w:val="00A32B06"/>
    <w:rsid w:val="00A346E7"/>
    <w:rsid w:val="00A347EE"/>
    <w:rsid w:val="00A350A7"/>
    <w:rsid w:val="00A3725D"/>
    <w:rsid w:val="00A43616"/>
    <w:rsid w:val="00A45C2D"/>
    <w:rsid w:val="00A45D79"/>
    <w:rsid w:val="00A60641"/>
    <w:rsid w:val="00A626B3"/>
    <w:rsid w:val="00A6413D"/>
    <w:rsid w:val="00A65282"/>
    <w:rsid w:val="00A66ADA"/>
    <w:rsid w:val="00A8044B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00EB"/>
    <w:rsid w:val="00B21853"/>
    <w:rsid w:val="00B24839"/>
    <w:rsid w:val="00B314E7"/>
    <w:rsid w:val="00B32907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4364"/>
    <w:rsid w:val="00BC5753"/>
    <w:rsid w:val="00BC6932"/>
    <w:rsid w:val="00BC6F99"/>
    <w:rsid w:val="00BD2F2C"/>
    <w:rsid w:val="00BD3D58"/>
    <w:rsid w:val="00BD5FAB"/>
    <w:rsid w:val="00BE14C6"/>
    <w:rsid w:val="00BE220E"/>
    <w:rsid w:val="00BE4500"/>
    <w:rsid w:val="00BF4821"/>
    <w:rsid w:val="00C0040E"/>
    <w:rsid w:val="00C01D69"/>
    <w:rsid w:val="00C0568B"/>
    <w:rsid w:val="00C068A2"/>
    <w:rsid w:val="00C07925"/>
    <w:rsid w:val="00C13C50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9E2"/>
    <w:rsid w:val="00C4129E"/>
    <w:rsid w:val="00C41E89"/>
    <w:rsid w:val="00C45123"/>
    <w:rsid w:val="00C47333"/>
    <w:rsid w:val="00C4766E"/>
    <w:rsid w:val="00C50C33"/>
    <w:rsid w:val="00C6211D"/>
    <w:rsid w:val="00C65256"/>
    <w:rsid w:val="00C667D6"/>
    <w:rsid w:val="00C73B5D"/>
    <w:rsid w:val="00C741A3"/>
    <w:rsid w:val="00C754B6"/>
    <w:rsid w:val="00C75A59"/>
    <w:rsid w:val="00C80103"/>
    <w:rsid w:val="00C81498"/>
    <w:rsid w:val="00C820FE"/>
    <w:rsid w:val="00C835A4"/>
    <w:rsid w:val="00C8459F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0C27"/>
    <w:rsid w:val="00D211E6"/>
    <w:rsid w:val="00D21E38"/>
    <w:rsid w:val="00D229B5"/>
    <w:rsid w:val="00D233CD"/>
    <w:rsid w:val="00D2351B"/>
    <w:rsid w:val="00D2402F"/>
    <w:rsid w:val="00D251C9"/>
    <w:rsid w:val="00D2553A"/>
    <w:rsid w:val="00D3461D"/>
    <w:rsid w:val="00D35E19"/>
    <w:rsid w:val="00D37680"/>
    <w:rsid w:val="00D448FD"/>
    <w:rsid w:val="00D456E7"/>
    <w:rsid w:val="00D468B1"/>
    <w:rsid w:val="00D46E46"/>
    <w:rsid w:val="00D51310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40BC"/>
    <w:rsid w:val="00D87A6B"/>
    <w:rsid w:val="00D92531"/>
    <w:rsid w:val="00D9295E"/>
    <w:rsid w:val="00D9489C"/>
    <w:rsid w:val="00DA11A9"/>
    <w:rsid w:val="00DA1A7C"/>
    <w:rsid w:val="00DA2ED1"/>
    <w:rsid w:val="00DA3596"/>
    <w:rsid w:val="00DA401B"/>
    <w:rsid w:val="00DA6930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1682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1D14"/>
    <w:rsid w:val="00E93F32"/>
    <w:rsid w:val="00E94E48"/>
    <w:rsid w:val="00E96FD4"/>
    <w:rsid w:val="00E97FC1"/>
    <w:rsid w:val="00EA01D3"/>
    <w:rsid w:val="00EA0968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C52AC"/>
    <w:rsid w:val="00EC69BC"/>
    <w:rsid w:val="00ED3200"/>
    <w:rsid w:val="00ED4CCD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22690"/>
    <w:rsid w:val="00F30D21"/>
    <w:rsid w:val="00F317C6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2CE9"/>
    <w:rsid w:val="00F83CA5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C63BE"/>
    <w:rsid w:val="00FD09E8"/>
    <w:rsid w:val="00FD237A"/>
    <w:rsid w:val="00FD52A1"/>
    <w:rsid w:val="00FD6733"/>
    <w:rsid w:val="00FD70F0"/>
    <w:rsid w:val="00FD7F58"/>
    <w:rsid w:val="00FE0F4E"/>
    <w:rsid w:val="00FE2075"/>
    <w:rsid w:val="00FF041D"/>
    <w:rsid w:val="00FF2740"/>
    <w:rsid w:val="00FF3F08"/>
    <w:rsid w:val="00FF488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1BFC"/>
  <w15:docId w15:val="{C76EF703-1F67-47AE-A4F3-6B047597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49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F53-F27F-4F9A-9F09-50B5103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>HP Inc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　恵美</cp:lastModifiedBy>
  <cp:revision>3</cp:revision>
  <cp:lastPrinted>2024-01-12T05:58:00Z</cp:lastPrinted>
  <dcterms:created xsi:type="dcterms:W3CDTF">2024-01-12T05:59:00Z</dcterms:created>
  <dcterms:modified xsi:type="dcterms:W3CDTF">2024-01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